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B3" w:rsidRDefault="003638E5">
      <w:r>
        <w:rPr>
          <w:noProof/>
          <w:lang w:eastAsia="pt-BR"/>
        </w:rPr>
        <w:drawing>
          <wp:inline distT="0" distB="0" distL="0" distR="0">
            <wp:extent cx="5400040" cy="1453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GANÇA PAULIS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C" w:rsidRPr="00DF6A44" w:rsidRDefault="00BD1F1C" w:rsidP="00DF6A44">
      <w:pPr>
        <w:jc w:val="center"/>
        <w:rPr>
          <w:rFonts w:ascii="Arial" w:hAnsi="Arial" w:cs="Arial"/>
          <w:b/>
          <w:sz w:val="24"/>
          <w:szCs w:val="24"/>
        </w:rPr>
      </w:pPr>
      <w:r w:rsidRPr="00C276C1">
        <w:rPr>
          <w:rFonts w:ascii="Arial" w:hAnsi="Arial" w:cs="Arial"/>
          <w:b/>
          <w:sz w:val="24"/>
          <w:szCs w:val="24"/>
        </w:rPr>
        <w:t>RELATÓRI</w:t>
      </w:r>
      <w:r w:rsidR="00C50572">
        <w:rPr>
          <w:rFonts w:ascii="Arial" w:hAnsi="Arial" w:cs="Arial"/>
          <w:b/>
          <w:sz w:val="24"/>
          <w:szCs w:val="24"/>
        </w:rPr>
        <w:t xml:space="preserve">O </w:t>
      </w:r>
      <w:r w:rsidR="00DF6A44">
        <w:rPr>
          <w:rFonts w:ascii="Arial" w:hAnsi="Arial" w:cs="Arial"/>
          <w:b/>
          <w:sz w:val="24"/>
          <w:szCs w:val="24"/>
        </w:rPr>
        <w:t xml:space="preserve">RECEBIMENTO DE ANIMAIS </w:t>
      </w:r>
      <w:r w:rsidR="00DE3F1D">
        <w:rPr>
          <w:rFonts w:ascii="Arial" w:hAnsi="Arial" w:cs="Arial"/>
          <w:b/>
          <w:sz w:val="24"/>
          <w:szCs w:val="24"/>
        </w:rPr>
        <w:t xml:space="preserve">SILVESTRES NO MÊS DE </w:t>
      </w:r>
      <w:r w:rsidR="00DF6A44">
        <w:rPr>
          <w:rFonts w:ascii="Arial" w:hAnsi="Arial" w:cs="Arial"/>
          <w:b/>
          <w:sz w:val="24"/>
          <w:szCs w:val="24"/>
        </w:rPr>
        <w:t xml:space="preserve">MAIO DO MUNICÍPIO DE </w:t>
      </w:r>
      <w:r>
        <w:rPr>
          <w:rFonts w:ascii="Arial" w:hAnsi="Arial" w:cs="Arial"/>
          <w:b/>
          <w:sz w:val="24"/>
          <w:szCs w:val="24"/>
          <w:u w:val="single"/>
        </w:rPr>
        <w:t>BRAGANÇA PAULISTA.</w:t>
      </w:r>
    </w:p>
    <w:tbl>
      <w:tblPr>
        <w:tblStyle w:val="TabeladeGrade4-nfase6"/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418"/>
        <w:gridCol w:w="3096"/>
        <w:gridCol w:w="2734"/>
      </w:tblGrid>
      <w:tr w:rsidR="00DF6A44" w:rsidRPr="00DF6A44" w:rsidTr="00DF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18" w:type="dxa"/>
            <w:hideMark/>
          </w:tcPr>
          <w:p w:rsidR="00DF6A44" w:rsidRPr="00DF6A44" w:rsidRDefault="00DF6A44" w:rsidP="00DF6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3096" w:type="dxa"/>
            <w:hideMark/>
          </w:tcPr>
          <w:p w:rsidR="00DF6A44" w:rsidRPr="00DF6A44" w:rsidRDefault="00DF6A44" w:rsidP="00DF6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um</w:t>
            </w:r>
          </w:p>
        </w:tc>
        <w:tc>
          <w:tcPr>
            <w:tcW w:w="2734" w:type="dxa"/>
            <w:hideMark/>
          </w:tcPr>
          <w:p w:rsidR="00DF6A44" w:rsidRPr="00DF6A44" w:rsidRDefault="00DF6A44" w:rsidP="00DF6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45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1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 prnicillata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59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3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eco-irerê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60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3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14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tacara leucophthalmus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15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20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atuka querquedula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26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27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2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riama criscata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10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 penicilatta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11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34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urucututu-de-barriga-amarel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ulsatrix koeniswaldiana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50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2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63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sa-branc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atagoenas picazuro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67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 leucophthlmus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68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s penicillata</w:t>
            </w:r>
          </w:p>
        </w:tc>
      </w:tr>
      <w:tr w:rsidR="00DF6A44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F6A44" w:rsidRPr="00DF6A44" w:rsidRDefault="00DF6A44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69</w:t>
            </w:r>
          </w:p>
        </w:tc>
        <w:tc>
          <w:tcPr>
            <w:tcW w:w="1418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6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rça-moura</w:t>
            </w:r>
          </w:p>
        </w:tc>
        <w:tc>
          <w:tcPr>
            <w:tcW w:w="2734" w:type="dxa"/>
            <w:noWrap/>
            <w:hideMark/>
          </w:tcPr>
          <w:p w:rsidR="00DF6A44" w:rsidRPr="00DF6A44" w:rsidRDefault="00DF6A44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F6A4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rdea cocoi</w:t>
            </w:r>
          </w:p>
        </w:tc>
      </w:tr>
      <w:tr w:rsidR="00414FF7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414FF7" w:rsidRPr="00DF6A44" w:rsidRDefault="00414FF7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91</w:t>
            </w:r>
          </w:p>
        </w:tc>
        <w:tc>
          <w:tcPr>
            <w:tcW w:w="1418" w:type="dxa"/>
            <w:noWrap/>
          </w:tcPr>
          <w:p w:rsidR="00414FF7" w:rsidRPr="00DF6A44" w:rsidRDefault="00414FF7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0/05/2022</w:t>
            </w:r>
          </w:p>
        </w:tc>
        <w:tc>
          <w:tcPr>
            <w:tcW w:w="3096" w:type="dxa"/>
            <w:noWrap/>
          </w:tcPr>
          <w:p w:rsidR="00414FF7" w:rsidRPr="00DF6A44" w:rsidRDefault="00414FF7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4" w:type="dxa"/>
            <w:noWrap/>
          </w:tcPr>
          <w:p w:rsidR="00414FF7" w:rsidRPr="00DF6A44" w:rsidRDefault="00414FF7" w:rsidP="00DF6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14FF7" w:rsidRPr="00DF6A44" w:rsidTr="00DF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414FF7" w:rsidRDefault="00414FF7" w:rsidP="00DF6A4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92</w:t>
            </w:r>
          </w:p>
        </w:tc>
        <w:tc>
          <w:tcPr>
            <w:tcW w:w="1418" w:type="dxa"/>
            <w:noWrap/>
          </w:tcPr>
          <w:p w:rsidR="00414FF7" w:rsidRDefault="00414FF7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0/05/2022</w:t>
            </w:r>
          </w:p>
        </w:tc>
        <w:tc>
          <w:tcPr>
            <w:tcW w:w="3096" w:type="dxa"/>
            <w:noWrap/>
          </w:tcPr>
          <w:p w:rsidR="00414FF7" w:rsidRDefault="00414FF7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4" w:type="dxa"/>
            <w:noWrap/>
          </w:tcPr>
          <w:p w:rsidR="00414FF7" w:rsidRDefault="00414FF7" w:rsidP="00DF6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F6A44" w:rsidRPr="00DF6A44" w:rsidTr="00DF6A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2" w:type="dxa"/>
            <w:gridSpan w:val="4"/>
            <w:shd w:val="clear" w:color="auto" w:fill="FFFF00"/>
            <w:noWrap/>
          </w:tcPr>
          <w:p w:rsidR="00DF6A44" w:rsidRPr="00DF6A44" w:rsidRDefault="00DF6A44" w:rsidP="00414FF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>TOTAL: 1</w:t>
            </w:r>
            <w:r w:rsidR="00414FF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BD1F1C" w:rsidRDefault="00BD1F1C" w:rsidP="00BD1F1C">
      <w:pPr>
        <w:rPr>
          <w:rFonts w:ascii="Arial" w:hAnsi="Arial" w:cs="Arial"/>
          <w:sz w:val="24"/>
          <w:szCs w:val="24"/>
        </w:rPr>
      </w:pPr>
    </w:p>
    <w:p w:rsidR="00DF6A44" w:rsidRDefault="00DF6A44" w:rsidP="00DE3F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lação de óbitos de animais silvestres</w:t>
      </w:r>
      <w:r w:rsidRPr="00857BF9">
        <w:rPr>
          <w:rFonts w:ascii="Arial" w:hAnsi="Arial" w:cs="Arial"/>
          <w:b/>
          <w:sz w:val="24"/>
          <w:szCs w:val="24"/>
        </w:rPr>
        <w:t xml:space="preserve"> proveniente do Município d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RAGANÇA PAULISTA</w:t>
      </w:r>
    </w:p>
    <w:tbl>
      <w:tblPr>
        <w:tblStyle w:val="TabeladeGrade4-nfase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297"/>
        <w:gridCol w:w="1955"/>
        <w:gridCol w:w="851"/>
        <w:gridCol w:w="1269"/>
      </w:tblGrid>
      <w:tr w:rsidR="00DF1FE3" w:rsidRPr="00DF1FE3" w:rsidTr="00DF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G</w:t>
            </w:r>
          </w:p>
        </w:tc>
        <w:tc>
          <w:tcPr>
            <w:tcW w:w="751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Entrada</w:t>
            </w:r>
          </w:p>
        </w:tc>
        <w:tc>
          <w:tcPr>
            <w:tcW w:w="1352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Nome comum</w:t>
            </w:r>
          </w:p>
        </w:tc>
        <w:tc>
          <w:tcPr>
            <w:tcW w:w="1151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pt-BR"/>
              </w:rPr>
              <w:t>Nome científico</w:t>
            </w:r>
          </w:p>
        </w:tc>
        <w:tc>
          <w:tcPr>
            <w:tcW w:w="501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Destino</w:t>
            </w:r>
          </w:p>
        </w:tc>
        <w:tc>
          <w:tcPr>
            <w:tcW w:w="747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Data saída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545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01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Sagui-de-tufo-preto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allithrix prnicillat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03/05/2022</w:t>
            </w:r>
          </w:p>
        </w:tc>
      </w:tr>
      <w:tr w:rsidR="00DF1FE3" w:rsidRPr="00DF1FE3" w:rsidTr="00DF1F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559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03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Mareco-irerê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Dendrocygna viduat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6/05/2022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620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08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Marreco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Spatuka querquedul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09/05/2022</w:t>
            </w:r>
          </w:p>
        </w:tc>
      </w:tr>
      <w:tr w:rsidR="00DF1FE3" w:rsidRPr="00DF1FE3" w:rsidTr="00DF1F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626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0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Rolinha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olumbina talpacoti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6/05/2022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lastRenderedPageBreak/>
              <w:t>38627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0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Rolinha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olumbina talpacoti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6/05/2022</w:t>
            </w:r>
          </w:p>
        </w:tc>
      </w:tr>
      <w:tr w:rsidR="00DF1FE3" w:rsidRPr="00DF1FE3" w:rsidTr="00DF1F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632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0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Seriema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ariama criscat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6/05/2022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710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6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Sagui-de-tufo-preto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allithrix penicilatt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8/05/2022</w:t>
            </w:r>
          </w:p>
        </w:tc>
      </w:tr>
      <w:tr w:rsidR="00DF1FE3" w:rsidRPr="00DF1FE3" w:rsidTr="00DF1F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711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6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Coruja-do-mato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Megascops cholib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7/05/2022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734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19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Murucututu-de-barriga-amarela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Pulsatrix koeniswaldian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1/05/2022</w:t>
            </w:r>
          </w:p>
        </w:tc>
      </w:tr>
      <w:tr w:rsidR="00DF1FE3" w:rsidRPr="00DF1FE3" w:rsidTr="00DF1F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768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4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Sagui-de-tufo-preto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Callithris penicillata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6/05/2022</w:t>
            </w:r>
          </w:p>
        </w:tc>
      </w:tr>
      <w:tr w:rsidR="00DF1FE3" w:rsidRPr="00DF1FE3" w:rsidTr="00DF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38769</w:t>
            </w:r>
          </w:p>
        </w:tc>
        <w:tc>
          <w:tcPr>
            <w:tcW w:w="7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4/05/2022</w:t>
            </w:r>
          </w:p>
        </w:tc>
        <w:tc>
          <w:tcPr>
            <w:tcW w:w="135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Garça-moura</w:t>
            </w:r>
          </w:p>
        </w:tc>
        <w:tc>
          <w:tcPr>
            <w:tcW w:w="115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eastAsia="pt-BR"/>
              </w:rPr>
              <w:t>Ardea cocoi</w:t>
            </w:r>
          </w:p>
        </w:tc>
        <w:tc>
          <w:tcPr>
            <w:tcW w:w="501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óbito</w:t>
            </w:r>
          </w:p>
        </w:tc>
        <w:tc>
          <w:tcPr>
            <w:tcW w:w="747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F1FE3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pt-BR"/>
              </w:rPr>
              <w:t>27/05/2022</w:t>
            </w:r>
          </w:p>
        </w:tc>
      </w:tr>
    </w:tbl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DF1FE3" w:rsidP="00DF1F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lação de transferências de animais silvestres proveniente do Município de </w:t>
      </w:r>
      <w:r>
        <w:rPr>
          <w:rFonts w:ascii="Arial" w:hAnsi="Arial" w:cs="Arial"/>
          <w:b/>
          <w:sz w:val="24"/>
          <w:szCs w:val="24"/>
          <w:u w:val="single"/>
        </w:rPr>
        <w:t>BRAGANÇA PAULISTA.</w:t>
      </w:r>
    </w:p>
    <w:tbl>
      <w:tblPr>
        <w:tblStyle w:val="TabeladeGrade4-nfase6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115"/>
        <w:gridCol w:w="1213"/>
        <w:gridCol w:w="1872"/>
        <w:gridCol w:w="1248"/>
        <w:gridCol w:w="1115"/>
        <w:gridCol w:w="1242"/>
      </w:tblGrid>
      <w:tr w:rsidR="00DE3F1D" w:rsidRPr="00DF1FE3" w:rsidTr="00414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hideMark/>
          </w:tcPr>
          <w:p w:rsidR="00DF1FE3" w:rsidRPr="00DF1FE3" w:rsidRDefault="00DF1FE3" w:rsidP="00DF1FE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655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714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um</w:t>
            </w:r>
          </w:p>
        </w:tc>
        <w:tc>
          <w:tcPr>
            <w:tcW w:w="1112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735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655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saída</w:t>
            </w:r>
          </w:p>
        </w:tc>
        <w:tc>
          <w:tcPr>
            <w:tcW w:w="732" w:type="pct"/>
            <w:hideMark/>
          </w:tcPr>
          <w:p w:rsidR="00DF1FE3" w:rsidRPr="00DF1FE3" w:rsidRDefault="00DF1FE3" w:rsidP="00DF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soltura/óbito</w:t>
            </w:r>
          </w:p>
        </w:tc>
      </w:tr>
      <w:tr w:rsidR="00DE3F1D" w:rsidRPr="00DF1FE3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F1FE3" w:rsidRPr="00DF1FE3" w:rsidRDefault="00DF1FE3" w:rsidP="00DF1FE3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38615</w:t>
            </w:r>
          </w:p>
        </w:tc>
        <w:tc>
          <w:tcPr>
            <w:tcW w:w="655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06/05/2022</w:t>
            </w:r>
          </w:p>
        </w:tc>
        <w:tc>
          <w:tcPr>
            <w:tcW w:w="714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Gavião-carijó</w:t>
            </w:r>
          </w:p>
        </w:tc>
        <w:tc>
          <w:tcPr>
            <w:tcW w:w="111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Rupornis magnirostris</w:t>
            </w:r>
          </w:p>
        </w:tc>
        <w:tc>
          <w:tcPr>
            <w:tcW w:w="735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</w:t>
            </w:r>
          </w:p>
        </w:tc>
        <w:tc>
          <w:tcPr>
            <w:tcW w:w="655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25/05/2022</w:t>
            </w:r>
          </w:p>
        </w:tc>
        <w:tc>
          <w:tcPr>
            <w:tcW w:w="732" w:type="pct"/>
            <w:noWrap/>
            <w:hideMark/>
          </w:tcPr>
          <w:p w:rsidR="00DF1FE3" w:rsidRPr="00DF1FE3" w:rsidRDefault="00DF1FE3" w:rsidP="00DF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FE3">
              <w:rPr>
                <w:rFonts w:ascii="Calibri" w:eastAsia="Times New Roman" w:hAnsi="Calibri" w:cs="Times New Roman"/>
                <w:color w:val="000000"/>
                <w:lang w:eastAsia="pt-BR"/>
              </w:rPr>
              <w:t>F1</w:t>
            </w:r>
          </w:p>
        </w:tc>
      </w:tr>
      <w:tr w:rsidR="00DE3F1D" w:rsidRPr="00DF1FE3" w:rsidTr="00414FF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DE3F1D" w:rsidRPr="00DF1FE3" w:rsidRDefault="00DE3F1D" w:rsidP="00DF1FE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TAL: 1 ANIMAL</w:t>
            </w:r>
          </w:p>
        </w:tc>
      </w:tr>
    </w:tbl>
    <w:p w:rsidR="00DF1FE3" w:rsidRPr="00DF1FE3" w:rsidRDefault="00DF1FE3" w:rsidP="00DF1FE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95A64" w:rsidRDefault="00DE3F1D" w:rsidP="00DE3F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lação de animais silvestres que permanecem sob nossos cuidados do Município de </w:t>
      </w:r>
      <w:r>
        <w:rPr>
          <w:rFonts w:ascii="Arial" w:hAnsi="Arial" w:cs="Arial"/>
          <w:b/>
          <w:sz w:val="24"/>
          <w:szCs w:val="24"/>
          <w:u w:val="single"/>
        </w:rPr>
        <w:t>BRAGANÇA PAULISTA.</w:t>
      </w:r>
    </w:p>
    <w:tbl>
      <w:tblPr>
        <w:tblStyle w:val="TabeladeGrade4-nfase6"/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418"/>
        <w:gridCol w:w="3093"/>
        <w:gridCol w:w="2735"/>
      </w:tblGrid>
      <w:tr w:rsidR="00DE3F1D" w:rsidRPr="00414FF7" w:rsidTr="00414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3F1D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G</w:t>
            </w:r>
          </w:p>
          <w:p w:rsidR="00414FF7" w:rsidRPr="00414FF7" w:rsidRDefault="00414FF7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3F1D" w:rsidRPr="00414FF7" w:rsidRDefault="00DE3F1D" w:rsidP="00DE3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3F1D" w:rsidRPr="00414FF7" w:rsidRDefault="00DE3F1D" w:rsidP="00DE3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um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E3F1D" w:rsidRPr="00414FF7" w:rsidRDefault="00DE3F1D" w:rsidP="00DE3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 científico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35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4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urita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50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50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57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8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asser domest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1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1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1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6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7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branca GOB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lbiventri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67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branca GOB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lbiventri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675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7/01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 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88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4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95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8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Turdus sp.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95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8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Turdus sp.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05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08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5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15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8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rara-canindé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Ara ararauna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16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8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preta GOP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urita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21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1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vião-cinz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27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4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30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5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30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5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arduelis cardueli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30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5/02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bacic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oereba flaveola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3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lbiventri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3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ndorinhão-comum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Apodidae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3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4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4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4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8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7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olumbina sp.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60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8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66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1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68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2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74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6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asser domest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78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8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85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abuti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helonoidis sp.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89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9/03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99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1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02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altator simili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04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altator simili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05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altator simili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05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altator simili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20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4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4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4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835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5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6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7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8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1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5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8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99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0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0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intassilgo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Spinus magellanic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7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9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7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9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76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9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48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512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6/04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urita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56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3/05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lbiventris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614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6/05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tacara leucophthalmus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8750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2/05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Didelphis aurita</w:t>
            </w:r>
          </w:p>
        </w:tc>
      </w:tr>
      <w:tr w:rsidR="00DE3F1D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63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4/05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sa-branca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atagoenas picazuro</w:t>
            </w:r>
          </w:p>
        </w:tc>
      </w:tr>
      <w:tr w:rsidR="00DE3F1D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DE3F1D" w:rsidRPr="00414FF7" w:rsidRDefault="00DE3F1D" w:rsidP="00DE3F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67</w:t>
            </w:r>
          </w:p>
        </w:tc>
        <w:tc>
          <w:tcPr>
            <w:tcW w:w="1418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4/05/2022</w:t>
            </w:r>
          </w:p>
        </w:tc>
        <w:tc>
          <w:tcPr>
            <w:tcW w:w="3093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735" w:type="dxa"/>
            <w:noWrap/>
            <w:hideMark/>
          </w:tcPr>
          <w:p w:rsidR="00DE3F1D" w:rsidRPr="00414FF7" w:rsidRDefault="00DE3F1D" w:rsidP="00D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Psittacara leucophthlmus</w:t>
            </w:r>
          </w:p>
        </w:tc>
      </w:tr>
      <w:tr w:rsidR="00414FF7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414FF7" w:rsidRPr="00414FF7" w:rsidRDefault="00414FF7" w:rsidP="00414F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91</w:t>
            </w:r>
          </w:p>
        </w:tc>
        <w:tc>
          <w:tcPr>
            <w:tcW w:w="1418" w:type="dxa"/>
            <w:noWrap/>
          </w:tcPr>
          <w:p w:rsidR="00414FF7" w:rsidRPr="00414FF7" w:rsidRDefault="00414FF7" w:rsidP="0041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0/05/2022</w:t>
            </w:r>
          </w:p>
        </w:tc>
        <w:tc>
          <w:tcPr>
            <w:tcW w:w="3093" w:type="dxa"/>
            <w:noWrap/>
          </w:tcPr>
          <w:p w:rsidR="00414FF7" w:rsidRPr="00414FF7" w:rsidRDefault="00414FF7" w:rsidP="0041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735" w:type="dxa"/>
            <w:noWrap/>
          </w:tcPr>
          <w:p w:rsidR="00414FF7" w:rsidRPr="00414FF7" w:rsidRDefault="00414FF7" w:rsidP="0041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414FF7" w:rsidRPr="00414FF7" w:rsidTr="00414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414FF7" w:rsidRPr="00414FF7" w:rsidRDefault="00414FF7" w:rsidP="00414F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792</w:t>
            </w:r>
          </w:p>
        </w:tc>
        <w:tc>
          <w:tcPr>
            <w:tcW w:w="1418" w:type="dxa"/>
            <w:noWrap/>
          </w:tcPr>
          <w:p w:rsidR="00414FF7" w:rsidRPr="00414FF7" w:rsidRDefault="00414FF7" w:rsidP="0041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0/05/2022</w:t>
            </w:r>
          </w:p>
        </w:tc>
        <w:tc>
          <w:tcPr>
            <w:tcW w:w="3093" w:type="dxa"/>
            <w:noWrap/>
          </w:tcPr>
          <w:p w:rsidR="00414FF7" w:rsidRPr="00414FF7" w:rsidRDefault="00414FF7" w:rsidP="0041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735" w:type="dxa"/>
            <w:noWrap/>
          </w:tcPr>
          <w:p w:rsidR="00414FF7" w:rsidRPr="00414FF7" w:rsidRDefault="00414FF7" w:rsidP="0041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t-BR"/>
              </w:rPr>
              <w:t>Columbina talpacoti</w:t>
            </w:r>
          </w:p>
        </w:tc>
      </w:tr>
      <w:tr w:rsidR="00414FF7" w:rsidRPr="00414FF7" w:rsidTr="0041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  <w:gridSpan w:val="4"/>
            <w:shd w:val="clear" w:color="auto" w:fill="FFFF00"/>
            <w:noWrap/>
          </w:tcPr>
          <w:p w:rsidR="00414FF7" w:rsidRPr="00414FF7" w:rsidRDefault="00414FF7" w:rsidP="00414FF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414FF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TOTAL: 106 ANIMAIS</w:t>
            </w:r>
          </w:p>
        </w:tc>
      </w:tr>
    </w:tbl>
    <w:p w:rsidR="00DE3F1D" w:rsidRPr="00DE3F1D" w:rsidRDefault="00DE3F1D" w:rsidP="00DE3F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5A64" w:rsidRDefault="00495A64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638E5" w:rsidRPr="00BD1F1C" w:rsidRDefault="00BD1F1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7F1C" wp14:editId="598F46C3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0FD4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7216C">
        <w:rPr>
          <w:rFonts w:ascii="Arial" w:hAnsi="Arial" w:cs="Arial"/>
          <w:sz w:val="24"/>
          <w:szCs w:val="24"/>
        </w:rPr>
        <w:t>Data:</w:t>
      </w:r>
      <w:r w:rsidRPr="00772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/      /      </w:t>
      </w:r>
      <w:r w:rsidRPr="0077216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7216C">
        <w:rPr>
          <w:rFonts w:ascii="Arial" w:hAnsi="Arial" w:cs="Arial"/>
          <w:sz w:val="24"/>
          <w:szCs w:val="24"/>
        </w:rPr>
        <w:t>Assinatura:</w:t>
      </w:r>
      <w:r>
        <w:rPr>
          <w:rFonts w:ascii="Arial" w:hAnsi="Arial" w:cs="Arial"/>
          <w:sz w:val="24"/>
          <w:szCs w:val="24"/>
        </w:rPr>
        <w:t xml:space="preserve"> </w:t>
      </w:r>
      <w:r w:rsidRPr="0077216C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</w:t>
      </w:r>
    </w:p>
    <w:sectPr w:rsidR="003638E5" w:rsidRPr="00BD1F1C" w:rsidSect="00FF1AD9">
      <w:pgSz w:w="11906" w:h="16838" w:code="9"/>
      <w:pgMar w:top="1418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6A" w:rsidRDefault="000E736A" w:rsidP="004E6BAA">
      <w:pPr>
        <w:spacing w:after="0" w:line="240" w:lineRule="auto"/>
      </w:pPr>
      <w:r>
        <w:separator/>
      </w:r>
    </w:p>
  </w:endnote>
  <w:endnote w:type="continuationSeparator" w:id="0">
    <w:p w:rsidR="000E736A" w:rsidRDefault="000E736A" w:rsidP="004E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6A" w:rsidRDefault="000E736A" w:rsidP="004E6BAA">
      <w:pPr>
        <w:spacing w:after="0" w:line="240" w:lineRule="auto"/>
      </w:pPr>
      <w:r>
        <w:separator/>
      </w:r>
    </w:p>
  </w:footnote>
  <w:footnote w:type="continuationSeparator" w:id="0">
    <w:p w:rsidR="000E736A" w:rsidRDefault="000E736A" w:rsidP="004E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5"/>
    <w:rsid w:val="0000595E"/>
    <w:rsid w:val="000E736A"/>
    <w:rsid w:val="001655B3"/>
    <w:rsid w:val="00181EB5"/>
    <w:rsid w:val="00182912"/>
    <w:rsid w:val="003548D3"/>
    <w:rsid w:val="003638E5"/>
    <w:rsid w:val="0037781E"/>
    <w:rsid w:val="003D4C80"/>
    <w:rsid w:val="00414FF7"/>
    <w:rsid w:val="004545D6"/>
    <w:rsid w:val="004730AE"/>
    <w:rsid w:val="00495A64"/>
    <w:rsid w:val="004E6BAA"/>
    <w:rsid w:val="005B20C7"/>
    <w:rsid w:val="00707E54"/>
    <w:rsid w:val="00745176"/>
    <w:rsid w:val="00763741"/>
    <w:rsid w:val="007A675C"/>
    <w:rsid w:val="00A7630C"/>
    <w:rsid w:val="00B43D99"/>
    <w:rsid w:val="00BD1F1C"/>
    <w:rsid w:val="00C50572"/>
    <w:rsid w:val="00C67F07"/>
    <w:rsid w:val="00C7425F"/>
    <w:rsid w:val="00DE3F1D"/>
    <w:rsid w:val="00DF1FE3"/>
    <w:rsid w:val="00DF6A44"/>
    <w:rsid w:val="00E14B61"/>
    <w:rsid w:val="00E15599"/>
    <w:rsid w:val="00E92ECD"/>
    <w:rsid w:val="00EA424E"/>
    <w:rsid w:val="00EB4212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CBE81-BA40-438F-8A20-08D7C0A9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2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9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AA"/>
  </w:style>
  <w:style w:type="paragraph" w:styleId="Rodap">
    <w:name w:val="footer"/>
    <w:basedOn w:val="Normal"/>
    <w:link w:val="Rodap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AA"/>
  </w:style>
  <w:style w:type="table" w:styleId="TabeladeGrade4-nfase6">
    <w:name w:val="Grid Table 4 Accent 6"/>
    <w:basedOn w:val="Tabelanormal"/>
    <w:uiPriority w:val="49"/>
    <w:rsid w:val="00DF6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1B3F-DA57-48BB-AFAB-1AD2C07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8</cp:revision>
  <cp:lastPrinted>2022-06-01T12:21:00Z</cp:lastPrinted>
  <dcterms:created xsi:type="dcterms:W3CDTF">2022-01-25T14:08:00Z</dcterms:created>
  <dcterms:modified xsi:type="dcterms:W3CDTF">2022-06-01T12:28:00Z</dcterms:modified>
</cp:coreProperties>
</file>